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7502" w14:textId="026EE8B9" w:rsidR="005C18C9" w:rsidRDefault="00E929D1" w:rsidP="0071019C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3E2BC53" wp14:editId="3F640EC2">
            <wp:simplePos x="0" y="0"/>
            <wp:positionH relativeFrom="column">
              <wp:posOffset>4301490</wp:posOffset>
            </wp:positionH>
            <wp:positionV relativeFrom="paragraph">
              <wp:posOffset>4445</wp:posOffset>
            </wp:positionV>
            <wp:extent cx="1254125" cy="20701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8A5" w:rsidRPr="00D46519">
        <w:rPr>
          <w:b/>
          <w:bCs/>
          <w:sz w:val="22"/>
          <w:szCs w:val="22"/>
        </w:rPr>
        <w:t>Mr</w:t>
      </w:r>
      <w:r w:rsidR="00C2465D" w:rsidRPr="00D46519">
        <w:rPr>
          <w:b/>
          <w:bCs/>
          <w:sz w:val="22"/>
          <w:szCs w:val="22"/>
        </w:rPr>
        <w:t>.</w:t>
      </w:r>
      <w:r w:rsidR="00A268A5" w:rsidRPr="00D46519">
        <w:rPr>
          <w:b/>
          <w:bCs/>
          <w:sz w:val="22"/>
          <w:szCs w:val="22"/>
        </w:rPr>
        <w:t xml:space="preserve"> </w:t>
      </w:r>
      <w:r w:rsidR="000054C2">
        <w:rPr>
          <w:b/>
          <w:bCs/>
          <w:sz w:val="22"/>
          <w:szCs w:val="22"/>
        </w:rPr>
        <w:t>Youssef</w:t>
      </w:r>
      <w:r w:rsidR="00B44A2B" w:rsidRPr="00D46519">
        <w:rPr>
          <w:b/>
          <w:bCs/>
          <w:sz w:val="22"/>
          <w:szCs w:val="22"/>
        </w:rPr>
        <w:t xml:space="preserve"> Fatih</w:t>
      </w:r>
    </w:p>
    <w:p w14:paraId="78984CAC" w14:textId="77777777" w:rsidR="0071019C" w:rsidRPr="0071019C" w:rsidRDefault="0071019C" w:rsidP="0071019C">
      <w:pPr>
        <w:rPr>
          <w:b/>
          <w:bCs/>
          <w:sz w:val="22"/>
          <w:szCs w:val="22"/>
        </w:rPr>
      </w:pPr>
    </w:p>
    <w:p w14:paraId="6159A941" w14:textId="4A8D64E9" w:rsidR="005C18C9" w:rsidRDefault="001448DB" w:rsidP="005C18C9">
      <w:pPr>
        <w:rPr>
          <w:b/>
          <w:bCs/>
          <w:color w:val="0A0816"/>
          <w:sz w:val="22"/>
          <w:szCs w:val="22"/>
        </w:rPr>
      </w:pPr>
      <w:r w:rsidRPr="001153E4">
        <w:rPr>
          <w:b/>
          <w:bCs/>
          <w:color w:val="0A0816"/>
          <w:sz w:val="22"/>
          <w:szCs w:val="22"/>
        </w:rPr>
        <w:t>Célibataire</w:t>
      </w:r>
    </w:p>
    <w:p w14:paraId="010FBD88" w14:textId="77777777" w:rsidR="00584A8A" w:rsidRPr="005C18C9" w:rsidRDefault="00584A8A" w:rsidP="005C18C9">
      <w:pPr>
        <w:rPr>
          <w:b/>
          <w:bCs/>
          <w:sz w:val="22"/>
          <w:szCs w:val="22"/>
        </w:rPr>
      </w:pPr>
    </w:p>
    <w:p w14:paraId="5AD46C87" w14:textId="22AC83AF" w:rsidR="005C18C9" w:rsidRDefault="00F91D32" w:rsidP="005C18C9">
      <w:pPr>
        <w:rPr>
          <w:sz w:val="22"/>
          <w:szCs w:val="22"/>
        </w:rPr>
      </w:pPr>
      <w:r w:rsidRPr="00F271A5">
        <w:rPr>
          <w:b/>
          <w:bCs/>
          <w:color w:val="4F81BD"/>
          <w:sz w:val="22"/>
          <w:szCs w:val="22"/>
        </w:rPr>
        <w:t>Date de Naissance : 2</w:t>
      </w:r>
      <w:r w:rsidR="000054C2">
        <w:rPr>
          <w:b/>
          <w:bCs/>
          <w:color w:val="4F81BD"/>
          <w:sz w:val="22"/>
          <w:szCs w:val="22"/>
        </w:rPr>
        <w:t>0</w:t>
      </w:r>
      <w:r w:rsidRPr="00F271A5">
        <w:rPr>
          <w:b/>
          <w:bCs/>
          <w:color w:val="4F81BD"/>
          <w:sz w:val="22"/>
          <w:szCs w:val="22"/>
        </w:rPr>
        <w:t>/0</w:t>
      </w:r>
      <w:r w:rsidR="000054C2">
        <w:rPr>
          <w:b/>
          <w:bCs/>
          <w:color w:val="4F81BD"/>
          <w:sz w:val="22"/>
          <w:szCs w:val="22"/>
        </w:rPr>
        <w:t>9</w:t>
      </w:r>
      <w:r w:rsidRPr="00F271A5">
        <w:rPr>
          <w:b/>
          <w:bCs/>
          <w:color w:val="4F81BD"/>
          <w:sz w:val="22"/>
          <w:szCs w:val="22"/>
        </w:rPr>
        <w:t>/</w:t>
      </w:r>
      <w:r w:rsidR="000054C2">
        <w:rPr>
          <w:b/>
          <w:bCs/>
          <w:color w:val="4F81BD"/>
          <w:sz w:val="22"/>
          <w:szCs w:val="22"/>
        </w:rPr>
        <w:t>200</w:t>
      </w:r>
      <w:r w:rsidR="00566E9E">
        <w:rPr>
          <w:b/>
          <w:bCs/>
          <w:color w:val="4F81BD"/>
          <w:sz w:val="22"/>
          <w:szCs w:val="22"/>
        </w:rPr>
        <w:t>3</w:t>
      </w:r>
      <w:r w:rsidR="00566E9E">
        <w:rPr>
          <w:b/>
          <w:bCs/>
          <w:color w:val="4F81BD"/>
          <w:sz w:val="22"/>
          <w:szCs w:val="22"/>
        </w:rPr>
        <w:tab/>
      </w:r>
      <w:r w:rsidR="00566E9E">
        <w:rPr>
          <w:b/>
          <w:bCs/>
          <w:color w:val="4F81BD"/>
          <w:sz w:val="22"/>
          <w:szCs w:val="22"/>
        </w:rPr>
        <w:tab/>
      </w:r>
      <w:r w:rsidR="00566E9E">
        <w:rPr>
          <w:b/>
          <w:bCs/>
          <w:color w:val="4F81BD"/>
          <w:sz w:val="22"/>
          <w:szCs w:val="22"/>
        </w:rPr>
        <w:tab/>
      </w:r>
      <w:r w:rsidR="00566E9E">
        <w:rPr>
          <w:b/>
          <w:bCs/>
          <w:color w:val="4F81BD"/>
          <w:sz w:val="22"/>
          <w:szCs w:val="22"/>
        </w:rPr>
        <w:tab/>
      </w:r>
      <w:r w:rsidR="00566E9E">
        <w:rPr>
          <w:b/>
          <w:bCs/>
          <w:color w:val="4F81BD"/>
          <w:sz w:val="22"/>
          <w:szCs w:val="22"/>
        </w:rPr>
        <w:tab/>
      </w:r>
      <w:r w:rsidR="00566E9E">
        <w:rPr>
          <w:b/>
          <w:bCs/>
          <w:color w:val="4F81BD"/>
          <w:sz w:val="22"/>
          <w:szCs w:val="22"/>
        </w:rPr>
        <w:tab/>
      </w:r>
      <w:r w:rsidR="00566E9E">
        <w:rPr>
          <w:b/>
          <w:bCs/>
          <w:color w:val="4F81BD"/>
          <w:sz w:val="22"/>
          <w:szCs w:val="22"/>
        </w:rPr>
        <w:tab/>
      </w:r>
    </w:p>
    <w:p w14:paraId="64F26D52" w14:textId="226A7785" w:rsidR="00E422C7" w:rsidRPr="005C18C9" w:rsidRDefault="00B44A2B" w:rsidP="005C18C9">
      <w:pPr>
        <w:rPr>
          <w:sz w:val="22"/>
          <w:szCs w:val="22"/>
        </w:rPr>
      </w:pPr>
      <w:r w:rsidRPr="001153E4">
        <w:rPr>
          <w:b/>
          <w:bCs/>
          <w:color w:val="0A0816"/>
          <w:sz w:val="22"/>
          <w:szCs w:val="22"/>
        </w:rPr>
        <w:t xml:space="preserve">Rue </w:t>
      </w:r>
      <w:r w:rsidR="003C44B5" w:rsidRPr="001153E4">
        <w:rPr>
          <w:b/>
          <w:bCs/>
          <w:color w:val="0A0816"/>
          <w:sz w:val="22"/>
          <w:szCs w:val="22"/>
        </w:rPr>
        <w:t>Choukri</w:t>
      </w:r>
      <w:r w:rsidRPr="001153E4">
        <w:rPr>
          <w:b/>
          <w:bCs/>
          <w:color w:val="0A0816"/>
          <w:sz w:val="22"/>
          <w:szCs w:val="22"/>
        </w:rPr>
        <w:t xml:space="preserve"> M</w:t>
      </w:r>
      <w:r w:rsidR="00B91BD3" w:rsidRPr="001153E4">
        <w:rPr>
          <w:b/>
          <w:bCs/>
          <w:color w:val="0A0816"/>
          <w:sz w:val="22"/>
          <w:szCs w:val="22"/>
        </w:rPr>
        <w:t>u</w:t>
      </w:r>
      <w:r w:rsidRPr="001153E4">
        <w:rPr>
          <w:b/>
          <w:bCs/>
          <w:color w:val="0A0816"/>
          <w:sz w:val="22"/>
          <w:szCs w:val="22"/>
        </w:rPr>
        <w:t>sta</w:t>
      </w:r>
      <w:r w:rsidR="00B91BD3" w:rsidRPr="001153E4">
        <w:rPr>
          <w:b/>
          <w:bCs/>
          <w:color w:val="0A0816"/>
          <w:sz w:val="22"/>
          <w:szCs w:val="22"/>
        </w:rPr>
        <w:t>ph</w:t>
      </w:r>
      <w:r w:rsidRPr="001153E4">
        <w:rPr>
          <w:b/>
          <w:bCs/>
          <w:color w:val="0A0816"/>
          <w:sz w:val="22"/>
          <w:szCs w:val="22"/>
        </w:rPr>
        <w:t xml:space="preserve">a </w:t>
      </w:r>
      <w:r w:rsidR="00A421DC" w:rsidRPr="001153E4">
        <w:rPr>
          <w:b/>
          <w:bCs/>
          <w:color w:val="0A0816"/>
          <w:sz w:val="22"/>
          <w:szCs w:val="22"/>
        </w:rPr>
        <w:t>Pichou</w:t>
      </w:r>
      <w:r w:rsidRPr="001153E4">
        <w:rPr>
          <w:b/>
          <w:bCs/>
          <w:color w:val="0A0816"/>
          <w:sz w:val="22"/>
          <w:szCs w:val="22"/>
        </w:rPr>
        <w:t xml:space="preserve"> Blo</w:t>
      </w:r>
      <w:r w:rsidR="00B91BD3" w:rsidRPr="001153E4">
        <w:rPr>
          <w:b/>
          <w:bCs/>
          <w:color w:val="0A0816"/>
          <w:sz w:val="22"/>
          <w:szCs w:val="22"/>
        </w:rPr>
        <w:t>c</w:t>
      </w:r>
      <w:r w:rsidRPr="001153E4">
        <w:rPr>
          <w:b/>
          <w:bCs/>
          <w:color w:val="0A0816"/>
          <w:sz w:val="22"/>
          <w:szCs w:val="22"/>
        </w:rPr>
        <w:t xml:space="preserve"> 6 Etage 2 </w:t>
      </w:r>
    </w:p>
    <w:p w14:paraId="4358BC8E" w14:textId="605AB88F" w:rsidR="001001A2" w:rsidRPr="001153E4" w:rsidRDefault="003C44B5" w:rsidP="001153E4">
      <w:pPr>
        <w:jc w:val="both"/>
        <w:rPr>
          <w:b/>
          <w:bCs/>
          <w:color w:val="0A0816"/>
          <w:sz w:val="22"/>
          <w:szCs w:val="22"/>
        </w:rPr>
      </w:pPr>
      <w:r w:rsidRPr="001153E4">
        <w:rPr>
          <w:b/>
          <w:bCs/>
          <w:color w:val="0A0816"/>
          <w:sz w:val="22"/>
          <w:szCs w:val="22"/>
        </w:rPr>
        <w:t>Maarif</w:t>
      </w:r>
      <w:r w:rsidR="00893918" w:rsidRPr="001153E4">
        <w:rPr>
          <w:b/>
          <w:bCs/>
          <w:color w:val="0A0816"/>
          <w:sz w:val="22"/>
          <w:szCs w:val="22"/>
        </w:rPr>
        <w:t>, Casablanca</w:t>
      </w:r>
    </w:p>
    <w:p w14:paraId="3E465E4A" w14:textId="5001F913" w:rsidR="00791C24" w:rsidRPr="00D46519" w:rsidRDefault="00791C24" w:rsidP="001001A2">
      <w:pPr>
        <w:rPr>
          <w:color w:val="0A0816"/>
          <w:sz w:val="22"/>
          <w:szCs w:val="22"/>
        </w:rPr>
      </w:pPr>
    </w:p>
    <w:p w14:paraId="2C9C1A65" w14:textId="6E718FF4" w:rsidR="004C6A8B" w:rsidRPr="00D46519" w:rsidRDefault="003C44B5" w:rsidP="00537869">
      <w:pPr>
        <w:rPr>
          <w:b/>
          <w:bCs/>
          <w:color w:val="0A0816"/>
          <w:sz w:val="22"/>
          <w:szCs w:val="22"/>
        </w:rPr>
      </w:pPr>
      <w:r w:rsidRPr="00D46519">
        <w:rPr>
          <w:color w:val="0A0816"/>
          <w:sz w:val="22"/>
          <w:szCs w:val="22"/>
        </w:rPr>
        <w:t>Tél :</w:t>
      </w:r>
      <w:r w:rsidR="00537869" w:rsidRPr="00D46519">
        <w:rPr>
          <w:color w:val="0A0816"/>
          <w:sz w:val="22"/>
          <w:szCs w:val="22"/>
        </w:rPr>
        <w:t xml:space="preserve"> </w:t>
      </w:r>
      <w:r w:rsidR="00B44A2B" w:rsidRPr="00D46519">
        <w:rPr>
          <w:b/>
          <w:bCs/>
          <w:color w:val="0A0816"/>
          <w:sz w:val="22"/>
          <w:szCs w:val="22"/>
        </w:rPr>
        <w:t>06</w:t>
      </w:r>
      <w:r w:rsidR="000054C2">
        <w:rPr>
          <w:b/>
          <w:bCs/>
          <w:color w:val="0A0816"/>
          <w:sz w:val="22"/>
          <w:szCs w:val="22"/>
        </w:rPr>
        <w:t>22</w:t>
      </w:r>
      <w:r w:rsidR="00B44A2B" w:rsidRPr="00D46519">
        <w:rPr>
          <w:b/>
          <w:bCs/>
          <w:color w:val="0A0816"/>
          <w:sz w:val="22"/>
          <w:szCs w:val="22"/>
        </w:rPr>
        <w:t>.0</w:t>
      </w:r>
      <w:r w:rsidR="000054C2">
        <w:rPr>
          <w:b/>
          <w:bCs/>
          <w:color w:val="0A0816"/>
          <w:sz w:val="22"/>
          <w:szCs w:val="22"/>
        </w:rPr>
        <w:t>3</w:t>
      </w:r>
      <w:r w:rsidR="00B44A2B" w:rsidRPr="00D46519">
        <w:rPr>
          <w:b/>
          <w:bCs/>
          <w:color w:val="0A0816"/>
          <w:sz w:val="22"/>
          <w:szCs w:val="22"/>
        </w:rPr>
        <w:t>.</w:t>
      </w:r>
      <w:r w:rsidR="000054C2">
        <w:rPr>
          <w:b/>
          <w:bCs/>
          <w:color w:val="0A0816"/>
          <w:sz w:val="22"/>
          <w:szCs w:val="22"/>
        </w:rPr>
        <w:t>92</w:t>
      </w:r>
      <w:r w:rsidR="00B44A2B" w:rsidRPr="00D46519">
        <w:rPr>
          <w:b/>
          <w:bCs/>
          <w:color w:val="0A0816"/>
          <w:sz w:val="22"/>
          <w:szCs w:val="22"/>
        </w:rPr>
        <w:t>.</w:t>
      </w:r>
      <w:r w:rsidR="000054C2">
        <w:rPr>
          <w:b/>
          <w:bCs/>
          <w:color w:val="0A0816"/>
          <w:sz w:val="22"/>
          <w:szCs w:val="22"/>
        </w:rPr>
        <w:t>91</w:t>
      </w:r>
    </w:p>
    <w:p w14:paraId="7BAD628A" w14:textId="5D3AA4A9" w:rsidR="0018054F" w:rsidRPr="00D46519" w:rsidRDefault="0018054F" w:rsidP="00537869">
      <w:pPr>
        <w:rPr>
          <w:color w:val="0A0816"/>
          <w:sz w:val="22"/>
          <w:szCs w:val="22"/>
        </w:rPr>
      </w:pPr>
    </w:p>
    <w:p w14:paraId="45AA3DC5" w14:textId="7EE3B3F3" w:rsidR="004C6A8B" w:rsidRPr="008120B3" w:rsidRDefault="008120B3" w:rsidP="008120B3">
      <w:pPr>
        <w:jc w:val="both"/>
        <w:rPr>
          <w:b/>
          <w:bCs/>
          <w:color w:val="4F81BD"/>
          <w:sz w:val="22"/>
          <w:szCs w:val="22"/>
        </w:rPr>
      </w:pPr>
      <w:r w:rsidRPr="008120B3">
        <w:rPr>
          <w:b/>
          <w:bCs/>
          <w:color w:val="0A0816"/>
          <w:sz w:val="22"/>
          <w:szCs w:val="22"/>
        </w:rPr>
        <w:t>E-mail</w:t>
      </w:r>
      <w:r w:rsidR="0010488A" w:rsidRPr="008120B3">
        <w:rPr>
          <w:b/>
          <w:bCs/>
          <w:color w:val="4F81BD"/>
          <w:sz w:val="22"/>
          <w:szCs w:val="22"/>
        </w:rPr>
        <w:t xml:space="preserve"> : </w:t>
      </w:r>
      <w:r w:rsidR="000054C2" w:rsidRPr="008120B3">
        <w:rPr>
          <w:b/>
          <w:bCs/>
          <w:color w:val="4F81BD"/>
          <w:sz w:val="22"/>
          <w:szCs w:val="22"/>
        </w:rPr>
        <w:t>yousseffatih99</w:t>
      </w:r>
      <w:r w:rsidR="00F325C4" w:rsidRPr="008120B3">
        <w:rPr>
          <w:b/>
          <w:bCs/>
          <w:color w:val="4F81BD"/>
          <w:sz w:val="22"/>
          <w:szCs w:val="22"/>
        </w:rPr>
        <w:t>@gmail</w:t>
      </w:r>
      <w:r w:rsidR="00004809" w:rsidRPr="008120B3">
        <w:rPr>
          <w:b/>
          <w:bCs/>
          <w:color w:val="4F81BD"/>
          <w:sz w:val="22"/>
          <w:szCs w:val="22"/>
        </w:rPr>
        <w:t>.com</w:t>
      </w:r>
    </w:p>
    <w:p w14:paraId="2F108F4D" w14:textId="71C7CF44" w:rsidR="00A741FD" w:rsidRPr="00D46519" w:rsidRDefault="00A741FD" w:rsidP="00485B01">
      <w:pPr>
        <w:jc w:val="center"/>
        <w:rPr>
          <w:sz w:val="22"/>
          <w:szCs w:val="22"/>
        </w:rPr>
      </w:pPr>
    </w:p>
    <w:p w14:paraId="2935F84A" w14:textId="477EB93B" w:rsidR="0010488A" w:rsidRPr="00D46519" w:rsidRDefault="0010488A" w:rsidP="0010488A">
      <w:pPr>
        <w:jc w:val="center"/>
        <w:rPr>
          <w:color w:val="0A0816"/>
          <w:sz w:val="22"/>
          <w:szCs w:val="22"/>
        </w:rPr>
      </w:pPr>
    </w:p>
    <w:p w14:paraId="0EEFFFB2" w14:textId="1785079A" w:rsidR="0071019C" w:rsidRPr="0071019C" w:rsidRDefault="0018054F" w:rsidP="0071019C">
      <w:pPr>
        <w:pBdr>
          <w:top w:val="single" w:sz="18" w:space="1" w:color="auto"/>
          <w:bottom w:val="single" w:sz="18" w:space="1" w:color="auto"/>
        </w:pBdr>
        <w:spacing w:before="120"/>
        <w:jc w:val="center"/>
        <w:rPr>
          <w:rFonts w:ascii="Arial Black" w:eastAsia="Batang" w:hAnsi="Arial Black" w:cstheme="minorBidi"/>
          <w:color w:val="548DD4" w:themeColor="text2" w:themeTint="99"/>
          <w:lang w:eastAsia="en-US"/>
        </w:rPr>
      </w:pPr>
      <w:r w:rsidRPr="00D46519">
        <w:rPr>
          <w:rFonts w:ascii="Arial Black" w:eastAsia="Batang" w:hAnsi="Arial Black" w:cstheme="minorBidi"/>
          <w:color w:val="548DD4" w:themeColor="text2" w:themeTint="99"/>
          <w:lang w:eastAsia="en-US"/>
        </w:rPr>
        <w:t>E</w:t>
      </w:r>
      <w:r w:rsidR="00A421DC">
        <w:rPr>
          <w:rFonts w:ascii="Arial Black" w:eastAsia="Batang" w:hAnsi="Arial Black" w:cstheme="minorBidi"/>
          <w:color w:val="548DD4" w:themeColor="text2" w:themeTint="99"/>
          <w:lang w:eastAsia="en-US"/>
        </w:rPr>
        <w:t>TUDES</w:t>
      </w:r>
      <w:r w:rsidR="000054C2">
        <w:rPr>
          <w:rFonts w:ascii="Arial Black" w:eastAsia="Batang" w:hAnsi="Arial Black" w:cstheme="minorBidi"/>
          <w:color w:val="548DD4" w:themeColor="text2" w:themeTint="99"/>
          <w:lang w:eastAsia="en-US"/>
        </w:rPr>
        <w:t xml:space="preserve"> </w:t>
      </w:r>
      <w:r w:rsidR="00A421DC">
        <w:rPr>
          <w:rFonts w:ascii="Arial Black" w:eastAsia="Batang" w:hAnsi="Arial Black" w:cstheme="minorBidi"/>
          <w:color w:val="548DD4" w:themeColor="text2" w:themeTint="99"/>
          <w:lang w:eastAsia="en-US"/>
        </w:rPr>
        <w:t>ET</w:t>
      </w:r>
      <w:r w:rsidR="000054C2">
        <w:rPr>
          <w:rFonts w:ascii="Arial Black" w:eastAsia="Batang" w:hAnsi="Arial Black" w:cstheme="minorBidi"/>
          <w:color w:val="548DD4" w:themeColor="text2" w:themeTint="99"/>
          <w:lang w:eastAsia="en-US"/>
        </w:rPr>
        <w:t xml:space="preserve"> </w:t>
      </w:r>
      <w:r w:rsidR="00A421DC">
        <w:rPr>
          <w:rFonts w:ascii="Arial Black" w:eastAsia="Batang" w:hAnsi="Arial Black" w:cstheme="minorBidi"/>
          <w:color w:val="548DD4" w:themeColor="text2" w:themeTint="99"/>
          <w:lang w:eastAsia="en-US"/>
        </w:rPr>
        <w:t>DIPLOMES</w:t>
      </w:r>
    </w:p>
    <w:p w14:paraId="5FDF2D65" w14:textId="77777777" w:rsidR="0071019C" w:rsidRDefault="0071019C" w:rsidP="00A421DC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63795642" w14:textId="69AD69E3" w:rsidR="0071019C" w:rsidRPr="0071019C" w:rsidRDefault="0016690C" w:rsidP="0071019C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 w:rsidRPr="00566E82">
        <w:rPr>
          <w:b/>
          <w:bCs/>
          <w:color w:val="0A0816"/>
          <w:sz w:val="22"/>
          <w:szCs w:val="22"/>
        </w:rPr>
        <w:t>20</w:t>
      </w:r>
      <w:r w:rsidR="000054C2" w:rsidRPr="00566E82">
        <w:rPr>
          <w:b/>
          <w:bCs/>
          <w:color w:val="0A0816"/>
          <w:sz w:val="22"/>
          <w:szCs w:val="22"/>
        </w:rPr>
        <w:t>22</w:t>
      </w:r>
      <w:r w:rsidRPr="00566E82">
        <w:rPr>
          <w:b/>
          <w:bCs/>
          <w:color w:val="0A0816"/>
          <w:sz w:val="22"/>
          <w:szCs w:val="22"/>
        </w:rPr>
        <w:t>-20</w:t>
      </w:r>
      <w:r w:rsidR="000054C2" w:rsidRPr="00566E82">
        <w:rPr>
          <w:b/>
          <w:bCs/>
          <w:color w:val="0A0816"/>
          <w:sz w:val="22"/>
          <w:szCs w:val="22"/>
        </w:rPr>
        <w:t>23</w:t>
      </w:r>
      <w:r w:rsidRPr="00566E82">
        <w:rPr>
          <w:b/>
          <w:bCs/>
          <w:color w:val="0A0816"/>
          <w:sz w:val="22"/>
          <w:szCs w:val="22"/>
        </w:rPr>
        <w:t xml:space="preserve"> : </w:t>
      </w:r>
      <w:r w:rsidR="000054C2" w:rsidRPr="00566E82">
        <w:rPr>
          <w:b/>
          <w:bCs/>
          <w:color w:val="0A0816"/>
          <w:sz w:val="22"/>
          <w:szCs w:val="22"/>
        </w:rPr>
        <w:t xml:space="preserve">Diplôme </w:t>
      </w:r>
      <w:r w:rsidR="00A421DC">
        <w:rPr>
          <w:b/>
          <w:bCs/>
          <w:color w:val="0A0816"/>
          <w:sz w:val="22"/>
          <w:szCs w:val="22"/>
        </w:rPr>
        <w:t>T</w:t>
      </w:r>
      <w:r w:rsidR="000054C2" w:rsidRPr="00566E82">
        <w:rPr>
          <w:b/>
          <w:bCs/>
          <w:color w:val="0A0816"/>
          <w:sz w:val="22"/>
          <w:szCs w:val="22"/>
        </w:rPr>
        <w:t xml:space="preserve">echnicien </w:t>
      </w:r>
      <w:r w:rsidR="00A421DC">
        <w:rPr>
          <w:b/>
          <w:bCs/>
          <w:color w:val="0A0816"/>
          <w:sz w:val="22"/>
          <w:szCs w:val="22"/>
        </w:rPr>
        <w:t>S</w:t>
      </w:r>
      <w:r w:rsidR="00566E82" w:rsidRPr="00566E82">
        <w:rPr>
          <w:b/>
          <w:bCs/>
          <w:color w:val="0A0816"/>
          <w:sz w:val="22"/>
          <w:szCs w:val="22"/>
        </w:rPr>
        <w:t>pécialisé</w:t>
      </w:r>
      <w:r w:rsidR="00566E82">
        <w:rPr>
          <w:b/>
          <w:bCs/>
          <w:color w:val="0A0816"/>
          <w:sz w:val="22"/>
          <w:szCs w:val="22"/>
        </w:rPr>
        <w:t xml:space="preserve"> </w:t>
      </w:r>
      <w:r w:rsidR="000A2B39">
        <w:rPr>
          <w:b/>
          <w:bCs/>
          <w:color w:val="0A0816"/>
          <w:sz w:val="22"/>
          <w:szCs w:val="22"/>
        </w:rPr>
        <w:t>en</w:t>
      </w:r>
      <w:r w:rsidR="000A2B39" w:rsidRPr="00566E82">
        <w:rPr>
          <w:b/>
          <w:bCs/>
          <w:color w:val="0A0816"/>
          <w:sz w:val="22"/>
          <w:szCs w:val="22"/>
        </w:rPr>
        <w:t xml:space="preserve"> </w:t>
      </w:r>
      <w:r w:rsidR="00A421DC">
        <w:rPr>
          <w:b/>
          <w:bCs/>
          <w:color w:val="0A0816"/>
          <w:sz w:val="22"/>
          <w:szCs w:val="22"/>
        </w:rPr>
        <w:t>D</w:t>
      </w:r>
      <w:r w:rsidR="000A2B39" w:rsidRPr="00566E82">
        <w:rPr>
          <w:b/>
          <w:bCs/>
          <w:color w:val="0A0816"/>
          <w:sz w:val="22"/>
          <w:szCs w:val="22"/>
        </w:rPr>
        <w:t>éveloppement</w:t>
      </w:r>
      <w:r w:rsidR="000054C2" w:rsidRPr="00566E82">
        <w:rPr>
          <w:b/>
          <w:bCs/>
          <w:color w:val="0A0816"/>
          <w:sz w:val="22"/>
          <w:szCs w:val="22"/>
        </w:rPr>
        <w:t xml:space="preserve"> </w:t>
      </w:r>
      <w:r w:rsidR="00A421DC">
        <w:rPr>
          <w:b/>
          <w:bCs/>
          <w:color w:val="0A0816"/>
          <w:sz w:val="22"/>
          <w:szCs w:val="22"/>
        </w:rPr>
        <w:t>D</w:t>
      </w:r>
      <w:r w:rsidR="000054C2" w:rsidRPr="00566E82">
        <w:rPr>
          <w:b/>
          <w:bCs/>
          <w:color w:val="0A0816"/>
          <w:sz w:val="22"/>
          <w:szCs w:val="22"/>
        </w:rPr>
        <w:t xml:space="preserve">igital Full </w:t>
      </w:r>
      <w:r w:rsidR="00A421DC">
        <w:rPr>
          <w:b/>
          <w:bCs/>
          <w:color w:val="0A0816"/>
          <w:sz w:val="22"/>
          <w:szCs w:val="22"/>
        </w:rPr>
        <w:t>S</w:t>
      </w:r>
      <w:r w:rsidR="000054C2" w:rsidRPr="00566E82">
        <w:rPr>
          <w:b/>
          <w:bCs/>
          <w:color w:val="0A0816"/>
          <w:sz w:val="22"/>
          <w:szCs w:val="22"/>
        </w:rPr>
        <w:t>tack</w:t>
      </w:r>
      <w:r w:rsidR="00A421DC" w:rsidRPr="00566E82">
        <w:rPr>
          <w:b/>
          <w:bCs/>
          <w:color w:val="0A0816"/>
          <w:sz w:val="22"/>
          <w:szCs w:val="22"/>
        </w:rPr>
        <w:t xml:space="preserve"> </w:t>
      </w:r>
      <w:r w:rsidR="00A421DC" w:rsidRPr="00D46519">
        <w:rPr>
          <w:b/>
          <w:bCs/>
          <w:color w:val="0A0816"/>
          <w:sz w:val="22"/>
          <w:szCs w:val="22"/>
        </w:rPr>
        <w:t xml:space="preserve">« </w:t>
      </w:r>
      <w:r w:rsidR="001153E4" w:rsidRPr="00D46519">
        <w:rPr>
          <w:b/>
          <w:bCs/>
          <w:color w:val="0A0816"/>
          <w:sz w:val="22"/>
          <w:szCs w:val="22"/>
        </w:rPr>
        <w:t>OFPPT »</w:t>
      </w:r>
      <w:r w:rsidR="0071019C">
        <w:rPr>
          <w:b/>
          <w:bCs/>
          <w:color w:val="0A0816"/>
          <w:sz w:val="22"/>
          <w:szCs w:val="22"/>
        </w:rPr>
        <w:t>.</w:t>
      </w:r>
    </w:p>
    <w:p w14:paraId="5AEFFB39" w14:textId="77777777" w:rsidR="00A421DC" w:rsidRDefault="00A421DC" w:rsidP="00A421DC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134E6E3C" w14:textId="12D4F2DF" w:rsidR="000A2B39" w:rsidRPr="000A2B39" w:rsidRDefault="000A2B39" w:rsidP="00A421DC">
      <w:pPr>
        <w:pStyle w:val="Paragraphedeliste"/>
        <w:ind w:left="350"/>
        <w:jc w:val="both"/>
        <w:rPr>
          <w:color w:val="0A0816"/>
          <w:sz w:val="22"/>
          <w:szCs w:val="22"/>
        </w:rPr>
      </w:pPr>
      <w:r>
        <w:rPr>
          <w:b/>
          <w:bCs/>
          <w:color w:val="0A0816"/>
          <w:sz w:val="22"/>
          <w:szCs w:val="22"/>
        </w:rPr>
        <w:t xml:space="preserve">2020-2021 : Baccalauréat </w:t>
      </w:r>
      <w:r w:rsidR="003B0A20">
        <w:rPr>
          <w:b/>
          <w:bCs/>
          <w:color w:val="0A0816"/>
          <w:sz w:val="22"/>
          <w:szCs w:val="22"/>
        </w:rPr>
        <w:t>O</w:t>
      </w:r>
      <w:r>
        <w:rPr>
          <w:b/>
          <w:bCs/>
          <w:color w:val="0A0816"/>
          <w:sz w:val="22"/>
          <w:szCs w:val="22"/>
        </w:rPr>
        <w:t>ption</w:t>
      </w:r>
      <w:r w:rsidR="00E6156F">
        <w:rPr>
          <w:b/>
          <w:bCs/>
          <w:color w:val="0A0816"/>
          <w:sz w:val="22"/>
          <w:szCs w:val="22"/>
        </w:rPr>
        <w:t xml:space="preserve"> </w:t>
      </w:r>
      <w:r w:rsidR="00E6156F" w:rsidRPr="00D46519">
        <w:rPr>
          <w:b/>
          <w:bCs/>
          <w:color w:val="0A0816"/>
          <w:sz w:val="22"/>
          <w:szCs w:val="22"/>
        </w:rPr>
        <w:t>«</w:t>
      </w:r>
      <w:r w:rsidR="00E6156F">
        <w:rPr>
          <w:b/>
          <w:bCs/>
          <w:color w:val="0A0816"/>
          <w:sz w:val="22"/>
          <w:szCs w:val="22"/>
        </w:rPr>
        <w:t xml:space="preserve"> Science</w:t>
      </w:r>
      <w:r>
        <w:rPr>
          <w:b/>
          <w:bCs/>
          <w:color w:val="0A0816"/>
          <w:sz w:val="22"/>
          <w:szCs w:val="22"/>
        </w:rPr>
        <w:t xml:space="preserve"> Vie et </w:t>
      </w:r>
      <w:r w:rsidR="00E6156F">
        <w:rPr>
          <w:b/>
          <w:bCs/>
          <w:color w:val="0A0816"/>
          <w:sz w:val="22"/>
          <w:szCs w:val="22"/>
        </w:rPr>
        <w:t>Terre</w:t>
      </w:r>
      <w:r w:rsidR="00E6156F" w:rsidRPr="00D46519">
        <w:rPr>
          <w:b/>
          <w:bCs/>
          <w:color w:val="0A0816"/>
          <w:sz w:val="22"/>
          <w:szCs w:val="22"/>
        </w:rPr>
        <w:t xml:space="preserve"> »</w:t>
      </w:r>
      <w:r>
        <w:rPr>
          <w:b/>
          <w:bCs/>
          <w:color w:val="0A0816"/>
          <w:sz w:val="22"/>
          <w:szCs w:val="22"/>
        </w:rPr>
        <w:t xml:space="preserve"> </w:t>
      </w:r>
      <w:r w:rsidR="003B0A20">
        <w:rPr>
          <w:b/>
          <w:bCs/>
          <w:color w:val="0A0816"/>
          <w:sz w:val="22"/>
          <w:szCs w:val="22"/>
        </w:rPr>
        <w:t>L</w:t>
      </w:r>
      <w:r>
        <w:rPr>
          <w:b/>
          <w:bCs/>
          <w:color w:val="0A0816"/>
          <w:sz w:val="22"/>
          <w:szCs w:val="22"/>
        </w:rPr>
        <w:t>ycée</w:t>
      </w:r>
      <w:r w:rsidR="00A421DC">
        <w:rPr>
          <w:b/>
          <w:bCs/>
          <w:color w:val="0A0816"/>
          <w:sz w:val="22"/>
          <w:szCs w:val="22"/>
        </w:rPr>
        <w:t xml:space="preserve"> </w:t>
      </w:r>
      <w:r w:rsidR="00A421DC" w:rsidRPr="00D46519">
        <w:rPr>
          <w:b/>
          <w:bCs/>
          <w:color w:val="0A0816"/>
          <w:sz w:val="22"/>
          <w:szCs w:val="22"/>
        </w:rPr>
        <w:t>«</w:t>
      </w:r>
      <w:r w:rsidR="00A421DC">
        <w:rPr>
          <w:b/>
          <w:bCs/>
          <w:color w:val="0A0816"/>
          <w:sz w:val="22"/>
          <w:szCs w:val="22"/>
        </w:rPr>
        <w:t xml:space="preserve"> </w:t>
      </w:r>
      <w:r w:rsidR="001153E4">
        <w:rPr>
          <w:b/>
          <w:bCs/>
          <w:color w:val="0A0816"/>
          <w:sz w:val="22"/>
          <w:szCs w:val="22"/>
        </w:rPr>
        <w:t>Ziryab</w:t>
      </w:r>
      <w:r w:rsidR="001153E4" w:rsidRPr="00D46519">
        <w:rPr>
          <w:b/>
          <w:bCs/>
          <w:color w:val="0A0816"/>
          <w:sz w:val="22"/>
          <w:szCs w:val="22"/>
        </w:rPr>
        <w:t xml:space="preserve"> »</w:t>
      </w:r>
      <w:r>
        <w:rPr>
          <w:b/>
          <w:bCs/>
          <w:color w:val="0A0816"/>
          <w:sz w:val="22"/>
          <w:szCs w:val="22"/>
        </w:rPr>
        <w:t>.</w:t>
      </w:r>
    </w:p>
    <w:p w14:paraId="4819F20F" w14:textId="77777777" w:rsidR="0018054F" w:rsidRPr="00566E82" w:rsidRDefault="0018054F" w:rsidP="0010488A">
      <w:pPr>
        <w:jc w:val="center"/>
        <w:rPr>
          <w:color w:val="0A0816"/>
          <w:sz w:val="22"/>
          <w:szCs w:val="22"/>
        </w:rPr>
      </w:pPr>
    </w:p>
    <w:p w14:paraId="7E2AECDF" w14:textId="75823BFF" w:rsidR="008260F0" w:rsidRPr="001153E4" w:rsidRDefault="00E6156F" w:rsidP="00566E82">
      <w:pPr>
        <w:pBdr>
          <w:top w:val="single" w:sz="18" w:space="1" w:color="auto"/>
          <w:bottom w:val="single" w:sz="18" w:space="1" w:color="auto"/>
        </w:pBdr>
        <w:spacing w:before="120"/>
        <w:jc w:val="center"/>
        <w:rPr>
          <w:rFonts w:ascii="Arial Black" w:eastAsia="Batang" w:hAnsi="Arial Black" w:cstheme="minorBidi"/>
          <w:color w:val="548DD4" w:themeColor="text2" w:themeTint="99"/>
          <w:lang w:eastAsia="en-US"/>
        </w:rPr>
      </w:pPr>
      <w:r w:rsidRPr="001153E4">
        <w:rPr>
          <w:rFonts w:ascii="Arial Black" w:eastAsia="Batang" w:hAnsi="Arial Black" w:cstheme="minorBidi"/>
          <w:color w:val="548DD4" w:themeColor="text2" w:themeTint="99"/>
          <w:lang w:eastAsia="en-US"/>
        </w:rPr>
        <w:t>E</w:t>
      </w:r>
      <w:r w:rsidR="00A421DC" w:rsidRPr="001153E4">
        <w:rPr>
          <w:rFonts w:ascii="Arial Black" w:eastAsia="Batang" w:hAnsi="Arial Black" w:cstheme="minorBidi"/>
          <w:color w:val="548DD4" w:themeColor="text2" w:themeTint="99"/>
          <w:lang w:eastAsia="en-US"/>
        </w:rPr>
        <w:t>XPERIENCES PROFESSIONNEL</w:t>
      </w:r>
    </w:p>
    <w:p w14:paraId="04617D71" w14:textId="77777777" w:rsidR="00A421DC" w:rsidRDefault="00A421DC" w:rsidP="00A421DC">
      <w:pPr>
        <w:pStyle w:val="Paragraphedeliste"/>
        <w:ind w:left="350"/>
        <w:jc w:val="both"/>
        <w:rPr>
          <w:color w:val="0A0816"/>
          <w:sz w:val="22"/>
          <w:szCs w:val="22"/>
        </w:rPr>
      </w:pPr>
    </w:p>
    <w:p w14:paraId="2820DCD9" w14:textId="4291EE48" w:rsidR="00884827" w:rsidRDefault="00C21BE2" w:rsidP="00A421DC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 w:rsidRPr="00D46519">
        <w:rPr>
          <w:color w:val="0A0816"/>
          <w:sz w:val="22"/>
          <w:szCs w:val="22"/>
        </w:rPr>
        <w:t>20</w:t>
      </w:r>
      <w:r w:rsidR="00566E82">
        <w:rPr>
          <w:color w:val="0A0816"/>
          <w:sz w:val="22"/>
          <w:szCs w:val="22"/>
        </w:rPr>
        <w:t>22</w:t>
      </w:r>
      <w:r w:rsidRPr="00D46519">
        <w:rPr>
          <w:color w:val="0A0816"/>
          <w:sz w:val="22"/>
          <w:szCs w:val="22"/>
        </w:rPr>
        <w:t>-20</w:t>
      </w:r>
      <w:r w:rsidR="00566E82">
        <w:rPr>
          <w:color w:val="0A0816"/>
          <w:sz w:val="22"/>
          <w:szCs w:val="22"/>
        </w:rPr>
        <w:t>23</w:t>
      </w:r>
      <w:r w:rsidRPr="00D46519">
        <w:rPr>
          <w:color w:val="0A0816"/>
          <w:sz w:val="22"/>
          <w:szCs w:val="22"/>
        </w:rPr>
        <w:t xml:space="preserve"> : </w:t>
      </w:r>
      <w:r w:rsidR="00566E82">
        <w:rPr>
          <w:color w:val="0A0816"/>
          <w:sz w:val="22"/>
          <w:szCs w:val="22"/>
        </w:rPr>
        <w:t>Stage</w:t>
      </w:r>
      <w:r w:rsidR="009A23A3">
        <w:rPr>
          <w:color w:val="0A0816"/>
          <w:sz w:val="22"/>
          <w:szCs w:val="22"/>
        </w:rPr>
        <w:t xml:space="preserve"> de</w:t>
      </w:r>
      <w:r w:rsidR="003C44B5">
        <w:rPr>
          <w:color w:val="0A0816"/>
          <w:sz w:val="22"/>
          <w:szCs w:val="22"/>
        </w:rPr>
        <w:t xml:space="preserve"> </w:t>
      </w:r>
      <w:r w:rsidR="009A23A3">
        <w:rPr>
          <w:color w:val="0A0816"/>
          <w:sz w:val="22"/>
          <w:szCs w:val="22"/>
        </w:rPr>
        <w:t>fin d’étude a</w:t>
      </w:r>
      <w:r w:rsidR="00566E82">
        <w:rPr>
          <w:color w:val="0A0816"/>
          <w:sz w:val="22"/>
          <w:szCs w:val="22"/>
        </w:rPr>
        <w:t xml:space="preserve"> l’entreprise</w:t>
      </w:r>
      <w:r w:rsidR="000A2B39">
        <w:rPr>
          <w:color w:val="0A0816"/>
          <w:sz w:val="22"/>
          <w:szCs w:val="22"/>
        </w:rPr>
        <w:t xml:space="preserve"> </w:t>
      </w:r>
      <w:r w:rsidR="000A2B39" w:rsidRPr="00D46519">
        <w:rPr>
          <w:b/>
          <w:bCs/>
          <w:color w:val="0A0816"/>
          <w:sz w:val="22"/>
          <w:szCs w:val="22"/>
        </w:rPr>
        <w:t>«</w:t>
      </w:r>
      <w:r w:rsidR="000A2B39">
        <w:rPr>
          <w:b/>
          <w:bCs/>
          <w:color w:val="0A0816"/>
          <w:sz w:val="22"/>
          <w:szCs w:val="22"/>
        </w:rPr>
        <w:t xml:space="preserve"> </w:t>
      </w:r>
      <w:r w:rsidR="00E6156F">
        <w:rPr>
          <w:b/>
          <w:bCs/>
          <w:color w:val="0A0816"/>
          <w:sz w:val="22"/>
          <w:szCs w:val="22"/>
        </w:rPr>
        <w:t>EDCO</w:t>
      </w:r>
      <w:r w:rsidR="00E6156F" w:rsidRPr="00D46519">
        <w:rPr>
          <w:b/>
          <w:bCs/>
          <w:color w:val="0A0816"/>
          <w:sz w:val="22"/>
          <w:szCs w:val="22"/>
        </w:rPr>
        <w:t xml:space="preserve"> »</w:t>
      </w:r>
      <w:r w:rsidR="001153E4">
        <w:rPr>
          <w:b/>
          <w:bCs/>
          <w:color w:val="0A0816"/>
          <w:sz w:val="22"/>
          <w:szCs w:val="22"/>
        </w:rPr>
        <w:t>.</w:t>
      </w:r>
    </w:p>
    <w:p w14:paraId="7831C9B9" w14:textId="2914AC6E" w:rsidR="00373D40" w:rsidRDefault="00373D40" w:rsidP="00A421DC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1DDA0590" w14:textId="1FBB0719" w:rsidR="00373D40" w:rsidRDefault="00373D40" w:rsidP="00373D40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>
        <w:rPr>
          <w:b/>
          <w:bCs/>
          <w:color w:val="0A0816"/>
          <w:sz w:val="22"/>
          <w:szCs w:val="22"/>
        </w:rPr>
        <w:t>202</w:t>
      </w:r>
      <w:r w:rsidR="0071019C">
        <w:rPr>
          <w:b/>
          <w:bCs/>
          <w:color w:val="0A0816"/>
          <w:sz w:val="22"/>
          <w:szCs w:val="22"/>
        </w:rPr>
        <w:t>3</w:t>
      </w:r>
      <w:r>
        <w:rPr>
          <w:b/>
          <w:bCs/>
          <w:color w:val="0A0816"/>
          <w:sz w:val="22"/>
          <w:szCs w:val="22"/>
        </w:rPr>
        <w:t>-202</w:t>
      </w:r>
      <w:r w:rsidR="0071019C">
        <w:rPr>
          <w:b/>
          <w:bCs/>
          <w:color w:val="0A0816"/>
          <w:sz w:val="22"/>
          <w:szCs w:val="22"/>
        </w:rPr>
        <w:t>4</w:t>
      </w:r>
      <w:r>
        <w:rPr>
          <w:b/>
          <w:bCs/>
          <w:color w:val="0A0816"/>
          <w:sz w:val="22"/>
          <w:szCs w:val="22"/>
        </w:rPr>
        <w:t xml:space="preserve"> : </w:t>
      </w:r>
      <w:r>
        <w:rPr>
          <w:color w:val="0A0816"/>
          <w:sz w:val="22"/>
          <w:szCs w:val="22"/>
        </w:rPr>
        <w:t>Stage en Développement Digital a l’entreprise</w:t>
      </w:r>
      <w:r w:rsidR="00D96F46">
        <w:rPr>
          <w:color w:val="0A0816"/>
          <w:sz w:val="22"/>
          <w:szCs w:val="22"/>
        </w:rPr>
        <w:t xml:space="preserve"> </w:t>
      </w:r>
      <w:r w:rsidR="00D96F46" w:rsidRPr="00D46519">
        <w:rPr>
          <w:b/>
          <w:bCs/>
          <w:color w:val="0A0816"/>
          <w:sz w:val="22"/>
          <w:szCs w:val="22"/>
        </w:rPr>
        <w:t>«</w:t>
      </w:r>
      <w:r w:rsidR="00D96F46">
        <w:rPr>
          <w:b/>
          <w:bCs/>
          <w:color w:val="0A0816"/>
          <w:sz w:val="22"/>
          <w:szCs w:val="22"/>
        </w:rPr>
        <w:t xml:space="preserve"> Wepsite </w:t>
      </w:r>
      <w:r w:rsidRPr="00D46519">
        <w:rPr>
          <w:b/>
          <w:bCs/>
          <w:color w:val="0A0816"/>
          <w:sz w:val="22"/>
          <w:szCs w:val="22"/>
        </w:rPr>
        <w:t>»</w:t>
      </w:r>
      <w:r>
        <w:rPr>
          <w:b/>
          <w:bCs/>
          <w:color w:val="0A0816"/>
          <w:sz w:val="22"/>
          <w:szCs w:val="22"/>
        </w:rPr>
        <w:t>.</w:t>
      </w:r>
    </w:p>
    <w:p w14:paraId="1927B2EF" w14:textId="50142D8B" w:rsidR="00373D40" w:rsidRDefault="00373D40" w:rsidP="00A421DC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286C23E1" w14:textId="77777777" w:rsidR="003C44B5" w:rsidRPr="003B188B" w:rsidRDefault="003C44B5" w:rsidP="003B188B">
      <w:pPr>
        <w:jc w:val="both"/>
        <w:rPr>
          <w:color w:val="0A0816"/>
          <w:sz w:val="22"/>
          <w:szCs w:val="22"/>
        </w:rPr>
      </w:pPr>
    </w:p>
    <w:p w14:paraId="0FC540EF" w14:textId="0CA6406A" w:rsidR="000B6368" w:rsidRPr="00D46519" w:rsidRDefault="003C44B5" w:rsidP="00884827">
      <w:pPr>
        <w:pBdr>
          <w:top w:val="single" w:sz="18" w:space="1" w:color="auto"/>
          <w:bottom w:val="single" w:sz="18" w:space="1" w:color="auto"/>
        </w:pBdr>
        <w:spacing w:before="120"/>
        <w:jc w:val="center"/>
        <w:rPr>
          <w:rFonts w:ascii="Arial Black" w:eastAsia="Batang" w:hAnsi="Arial Black" w:cstheme="minorBidi"/>
          <w:color w:val="548DD4" w:themeColor="text2" w:themeTint="99"/>
          <w:lang w:eastAsia="en-US"/>
        </w:rPr>
      </w:pPr>
      <w:r>
        <w:rPr>
          <w:rFonts w:ascii="Arial Black" w:eastAsia="Batang" w:hAnsi="Arial Black" w:cstheme="minorBidi"/>
          <w:color w:val="548DD4" w:themeColor="text2" w:themeTint="99"/>
          <w:lang w:eastAsia="en-US"/>
        </w:rPr>
        <w:t>E</w:t>
      </w:r>
      <w:r w:rsidR="001153E4">
        <w:rPr>
          <w:rFonts w:ascii="Arial Black" w:eastAsia="Batang" w:hAnsi="Arial Black" w:cstheme="minorBidi"/>
          <w:color w:val="548DD4" w:themeColor="text2" w:themeTint="99"/>
          <w:lang w:eastAsia="en-US"/>
        </w:rPr>
        <w:t>XPERIENCES ACQUISE</w:t>
      </w:r>
      <w:r w:rsidR="004C7A5D">
        <w:rPr>
          <w:rFonts w:ascii="Arial Black" w:eastAsia="Batang" w:hAnsi="Arial Black" w:cstheme="minorBidi"/>
          <w:color w:val="548DD4" w:themeColor="text2" w:themeTint="99"/>
          <w:lang w:eastAsia="en-US"/>
        </w:rPr>
        <w:t>S</w:t>
      </w:r>
    </w:p>
    <w:p w14:paraId="27A442B6" w14:textId="11AD6361" w:rsidR="00117E79" w:rsidRDefault="00117E79" w:rsidP="00117E79">
      <w:pPr>
        <w:jc w:val="both"/>
        <w:rPr>
          <w:color w:val="0A0816"/>
          <w:sz w:val="22"/>
          <w:szCs w:val="22"/>
        </w:rPr>
      </w:pPr>
      <w:r>
        <w:rPr>
          <w:color w:val="0A0816"/>
          <w:sz w:val="22"/>
          <w:szCs w:val="22"/>
        </w:rPr>
        <w:tab/>
        <w:t>Scrum || UML || Merise || Git || GitLab || GitHub || SQL || MySQL || Mongo DB || React JS ||</w:t>
      </w:r>
    </w:p>
    <w:p w14:paraId="43CA2DDF" w14:textId="77777777" w:rsidR="00117E79" w:rsidRDefault="00117E79" w:rsidP="00117E79">
      <w:pPr>
        <w:jc w:val="both"/>
        <w:rPr>
          <w:color w:val="0A0816"/>
          <w:sz w:val="22"/>
          <w:szCs w:val="22"/>
        </w:rPr>
      </w:pPr>
    </w:p>
    <w:p w14:paraId="0B6823E9" w14:textId="7E81A1E6" w:rsidR="00117E79" w:rsidRPr="00117E79" w:rsidRDefault="00117E79" w:rsidP="00117E79">
      <w:pPr>
        <w:ind w:firstLine="708"/>
        <w:jc w:val="both"/>
        <w:rPr>
          <w:color w:val="0A0816"/>
          <w:sz w:val="22"/>
          <w:szCs w:val="22"/>
        </w:rPr>
      </w:pPr>
      <w:r>
        <w:rPr>
          <w:color w:val="0A0816"/>
          <w:sz w:val="22"/>
          <w:szCs w:val="22"/>
        </w:rPr>
        <w:t>Laravel || PHP || Bootstrap</w:t>
      </w:r>
    </w:p>
    <w:p w14:paraId="153A6B04" w14:textId="6101EABD" w:rsidR="00566E9E" w:rsidRPr="008120B3" w:rsidRDefault="00566E9E" w:rsidP="008120B3">
      <w:pPr>
        <w:pBdr>
          <w:top w:val="single" w:sz="18" w:space="1" w:color="auto"/>
          <w:bottom w:val="single" w:sz="18" w:space="1" w:color="auto"/>
        </w:pBdr>
        <w:spacing w:before="120"/>
        <w:jc w:val="center"/>
        <w:rPr>
          <w:rFonts w:ascii="Arial Black" w:eastAsia="Batang" w:hAnsi="Arial Black" w:cstheme="minorBidi"/>
          <w:color w:val="548DD4" w:themeColor="text2" w:themeTint="99"/>
          <w:lang w:eastAsia="en-US"/>
        </w:rPr>
      </w:pPr>
      <w:r>
        <w:rPr>
          <w:rFonts w:ascii="Arial Black" w:eastAsia="Batang" w:hAnsi="Arial Black" w:cstheme="minorBidi"/>
          <w:color w:val="548DD4" w:themeColor="text2" w:themeTint="99"/>
          <w:lang w:eastAsia="en-US"/>
        </w:rPr>
        <w:t>C</w:t>
      </w:r>
      <w:r w:rsidR="001153E4">
        <w:rPr>
          <w:rFonts w:ascii="Arial Black" w:eastAsia="Batang" w:hAnsi="Arial Black" w:cstheme="minorBidi"/>
          <w:color w:val="548DD4" w:themeColor="text2" w:themeTint="99"/>
          <w:lang w:eastAsia="en-US"/>
        </w:rPr>
        <w:t>OMPLEMENT</w:t>
      </w:r>
      <w:r w:rsidR="004C7A5D">
        <w:rPr>
          <w:rFonts w:ascii="Arial Black" w:eastAsia="Batang" w:hAnsi="Arial Black" w:cstheme="minorBidi"/>
          <w:color w:val="548DD4" w:themeColor="text2" w:themeTint="99"/>
          <w:lang w:eastAsia="en-US"/>
        </w:rPr>
        <w:t>S</w:t>
      </w:r>
      <w:r w:rsidR="001153E4">
        <w:rPr>
          <w:rFonts w:ascii="Arial Black" w:eastAsia="Batang" w:hAnsi="Arial Black" w:cstheme="minorBidi"/>
          <w:color w:val="548DD4" w:themeColor="text2" w:themeTint="99"/>
          <w:lang w:eastAsia="en-US"/>
        </w:rPr>
        <w:t xml:space="preserve"> DIVERS</w:t>
      </w:r>
      <w:r w:rsidR="009A3535" w:rsidRPr="00D46519">
        <w:rPr>
          <w:rFonts w:ascii="Arial Black" w:eastAsia="Batang" w:hAnsi="Arial Black" w:cstheme="minorBidi"/>
          <w:color w:val="548DD4" w:themeColor="text2" w:themeTint="99"/>
          <w:lang w:eastAsia="en-US"/>
        </w:rPr>
        <w:t> </w:t>
      </w:r>
    </w:p>
    <w:p w14:paraId="4C68F9DD" w14:textId="77777777" w:rsidR="001153E4" w:rsidRPr="001153E4" w:rsidRDefault="001153E4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0A91A6A1" w14:textId="2C992560" w:rsidR="003B0A20" w:rsidRPr="001153E4" w:rsidRDefault="003B0A20" w:rsidP="003B0A20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 w:rsidRPr="001153E4">
        <w:rPr>
          <w:b/>
          <w:bCs/>
          <w:color w:val="0A0816"/>
          <w:sz w:val="22"/>
          <w:szCs w:val="22"/>
        </w:rPr>
        <w:t>Arabe</w:t>
      </w:r>
    </w:p>
    <w:p w14:paraId="10B218AD" w14:textId="77777777" w:rsidR="003B0A20" w:rsidRPr="003B0A20" w:rsidRDefault="003B0A20" w:rsidP="003B0A20">
      <w:pPr>
        <w:jc w:val="both"/>
        <w:rPr>
          <w:b/>
          <w:bCs/>
          <w:color w:val="0A0816"/>
          <w:sz w:val="22"/>
          <w:szCs w:val="22"/>
        </w:rPr>
      </w:pPr>
    </w:p>
    <w:p w14:paraId="34F2485E" w14:textId="734F6E7C" w:rsidR="003B0A20" w:rsidRDefault="003B0A20" w:rsidP="0071019C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 w:rsidRPr="001153E4">
        <w:rPr>
          <w:b/>
          <w:bCs/>
          <w:color w:val="0A0816"/>
          <w:sz w:val="22"/>
          <w:szCs w:val="22"/>
        </w:rPr>
        <w:t xml:space="preserve">Français </w:t>
      </w:r>
    </w:p>
    <w:p w14:paraId="494E76A5" w14:textId="77777777" w:rsidR="0071019C" w:rsidRPr="0071019C" w:rsidRDefault="0071019C" w:rsidP="0071019C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4DCF0448" w14:textId="39A9E72A" w:rsidR="003B0A20" w:rsidRPr="001153E4" w:rsidRDefault="003B0A20" w:rsidP="003B0A20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 w:rsidRPr="001153E4">
        <w:rPr>
          <w:b/>
          <w:bCs/>
          <w:color w:val="0A0816"/>
          <w:sz w:val="22"/>
          <w:szCs w:val="22"/>
        </w:rPr>
        <w:t>Anglais</w:t>
      </w:r>
    </w:p>
    <w:p w14:paraId="7715635C" w14:textId="77777777" w:rsidR="003B0A20" w:rsidRDefault="003B0A20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1DD3E24A" w14:textId="12AC4D12" w:rsidR="00566E9E" w:rsidRPr="001153E4" w:rsidRDefault="00566E9E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 w:rsidRPr="001153E4">
        <w:rPr>
          <w:b/>
          <w:bCs/>
          <w:color w:val="0A0816"/>
          <w:sz w:val="22"/>
          <w:szCs w:val="22"/>
        </w:rPr>
        <w:t>Sport</w:t>
      </w:r>
    </w:p>
    <w:p w14:paraId="12ACF81C" w14:textId="77777777" w:rsidR="001153E4" w:rsidRPr="001153E4" w:rsidRDefault="001153E4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72F59F73" w14:textId="5A01FA63" w:rsidR="00566E9E" w:rsidRPr="001153E4" w:rsidRDefault="00566E9E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 w:rsidRPr="001153E4">
        <w:rPr>
          <w:b/>
          <w:bCs/>
          <w:color w:val="0A0816"/>
          <w:sz w:val="22"/>
          <w:szCs w:val="22"/>
        </w:rPr>
        <w:t>Actif</w:t>
      </w:r>
    </w:p>
    <w:p w14:paraId="18EF7EA9" w14:textId="77777777" w:rsidR="001153E4" w:rsidRPr="001153E4" w:rsidRDefault="001153E4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27288BC3" w14:textId="4F5DCDB5" w:rsidR="00566E9E" w:rsidRDefault="004C7A5D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>
        <w:rPr>
          <w:b/>
          <w:bCs/>
          <w:color w:val="0A0816"/>
          <w:sz w:val="22"/>
          <w:szCs w:val="22"/>
        </w:rPr>
        <w:t>Convivial</w:t>
      </w:r>
    </w:p>
    <w:p w14:paraId="5CA97597" w14:textId="6C10FDB7" w:rsidR="009A23A3" w:rsidRDefault="009A23A3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62E249D8" w14:textId="54DA3C11" w:rsidR="009A23A3" w:rsidRPr="001153E4" w:rsidRDefault="009A23A3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>
        <w:rPr>
          <w:b/>
          <w:bCs/>
          <w:color w:val="0A0816"/>
          <w:sz w:val="22"/>
          <w:szCs w:val="22"/>
        </w:rPr>
        <w:t>Rigueur</w:t>
      </w:r>
    </w:p>
    <w:p w14:paraId="03DB2E36" w14:textId="77777777" w:rsidR="001153E4" w:rsidRPr="001153E4" w:rsidRDefault="001153E4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p w14:paraId="577663F2" w14:textId="4F917AC8" w:rsidR="002C33E5" w:rsidRDefault="004C7A5D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  <w:r>
        <w:rPr>
          <w:b/>
          <w:bCs/>
          <w:color w:val="0A0816"/>
          <w:sz w:val="22"/>
          <w:szCs w:val="22"/>
        </w:rPr>
        <w:t>Esprit D’</w:t>
      </w:r>
      <w:r w:rsidR="008C2B4D">
        <w:rPr>
          <w:b/>
          <w:bCs/>
          <w:color w:val="0A0816"/>
          <w:sz w:val="22"/>
          <w:szCs w:val="22"/>
        </w:rPr>
        <w:t>équipe</w:t>
      </w:r>
    </w:p>
    <w:p w14:paraId="3F3A3C74" w14:textId="77777777" w:rsidR="008C2B4D" w:rsidRPr="001153E4" w:rsidRDefault="008C2B4D" w:rsidP="001153E4">
      <w:pPr>
        <w:pStyle w:val="Paragraphedeliste"/>
        <w:ind w:left="350"/>
        <w:jc w:val="both"/>
        <w:rPr>
          <w:b/>
          <w:bCs/>
          <w:color w:val="0A0816"/>
          <w:sz w:val="22"/>
          <w:szCs w:val="22"/>
        </w:rPr>
      </w:pPr>
    </w:p>
    <w:sectPr w:rsidR="008C2B4D" w:rsidRPr="001153E4" w:rsidSect="004B5881">
      <w:pgSz w:w="11906" w:h="16838" w:code="9"/>
      <w:pgMar w:top="993" w:right="1417" w:bottom="1079" w:left="1276" w:header="708" w:footer="708" w:gutter="0"/>
      <w:pgBorders w:offsetFrom="page">
        <w:top w:val="double" w:sz="6" w:space="24" w:color="auto" w:shadow="1"/>
        <w:left w:val="double" w:sz="6" w:space="24" w:color="auto" w:shadow="1"/>
        <w:bottom w:val="double" w:sz="6" w:space="24" w:color="auto" w:shadow="1"/>
        <w:right w:val="double" w:sz="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92B"/>
    <w:multiLevelType w:val="hybridMultilevel"/>
    <w:tmpl w:val="DBBC7F6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541AE"/>
    <w:multiLevelType w:val="hybridMultilevel"/>
    <w:tmpl w:val="F7D07B0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21374"/>
    <w:multiLevelType w:val="hybridMultilevel"/>
    <w:tmpl w:val="E544E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72C4"/>
    <w:multiLevelType w:val="hybridMultilevel"/>
    <w:tmpl w:val="2FA8A1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B424F"/>
    <w:multiLevelType w:val="hybridMultilevel"/>
    <w:tmpl w:val="3E884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1607"/>
    <w:multiLevelType w:val="hybridMultilevel"/>
    <w:tmpl w:val="74D6A3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3F17"/>
    <w:multiLevelType w:val="hybridMultilevel"/>
    <w:tmpl w:val="44F4D0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0ACF"/>
    <w:multiLevelType w:val="hybridMultilevel"/>
    <w:tmpl w:val="8C5AF35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360E9"/>
    <w:multiLevelType w:val="hybridMultilevel"/>
    <w:tmpl w:val="4B4293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32CE7"/>
    <w:multiLevelType w:val="hybridMultilevel"/>
    <w:tmpl w:val="ABCC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45830"/>
    <w:multiLevelType w:val="hybridMultilevel"/>
    <w:tmpl w:val="C7F0C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506F5"/>
    <w:multiLevelType w:val="hybridMultilevel"/>
    <w:tmpl w:val="44A02A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500428"/>
    <w:multiLevelType w:val="hybridMultilevel"/>
    <w:tmpl w:val="4FCE00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E5117"/>
    <w:multiLevelType w:val="hybridMultilevel"/>
    <w:tmpl w:val="6C7A1A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C3158"/>
    <w:multiLevelType w:val="hybridMultilevel"/>
    <w:tmpl w:val="7D20907E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F7B70EB"/>
    <w:multiLevelType w:val="hybridMultilevel"/>
    <w:tmpl w:val="8D98639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E00D80"/>
    <w:multiLevelType w:val="hybridMultilevel"/>
    <w:tmpl w:val="2F948D4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A2B5E"/>
    <w:multiLevelType w:val="hybridMultilevel"/>
    <w:tmpl w:val="D2323E4A"/>
    <w:lvl w:ilvl="0" w:tplc="040C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546F7C07"/>
    <w:multiLevelType w:val="hybridMultilevel"/>
    <w:tmpl w:val="74B83AEC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6B2776"/>
    <w:multiLevelType w:val="hybridMultilevel"/>
    <w:tmpl w:val="47C026B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012103"/>
    <w:multiLevelType w:val="hybridMultilevel"/>
    <w:tmpl w:val="6B96C1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5720E"/>
    <w:multiLevelType w:val="hybridMultilevel"/>
    <w:tmpl w:val="BD8883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24182"/>
    <w:multiLevelType w:val="hybridMultilevel"/>
    <w:tmpl w:val="D3E225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270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EC1BA7"/>
    <w:multiLevelType w:val="hybridMultilevel"/>
    <w:tmpl w:val="20E66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F63"/>
    <w:multiLevelType w:val="hybridMultilevel"/>
    <w:tmpl w:val="C3C267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139185">
    <w:abstractNumId w:val="7"/>
  </w:num>
  <w:num w:numId="2" w16cid:durableId="43456275">
    <w:abstractNumId w:val="22"/>
  </w:num>
  <w:num w:numId="3" w16cid:durableId="106312839">
    <w:abstractNumId w:val="11"/>
  </w:num>
  <w:num w:numId="4" w16cid:durableId="959923412">
    <w:abstractNumId w:val="24"/>
  </w:num>
  <w:num w:numId="5" w16cid:durableId="116489232">
    <w:abstractNumId w:val="19"/>
  </w:num>
  <w:num w:numId="6" w16cid:durableId="211039292">
    <w:abstractNumId w:val="12"/>
  </w:num>
  <w:num w:numId="7" w16cid:durableId="151457334">
    <w:abstractNumId w:val="14"/>
  </w:num>
  <w:num w:numId="8" w16cid:durableId="1622953332">
    <w:abstractNumId w:val="20"/>
  </w:num>
  <w:num w:numId="9" w16cid:durableId="611060288">
    <w:abstractNumId w:val="17"/>
  </w:num>
  <w:num w:numId="10" w16cid:durableId="883760959">
    <w:abstractNumId w:val="3"/>
  </w:num>
  <w:num w:numId="11" w16cid:durableId="145629961">
    <w:abstractNumId w:val="0"/>
  </w:num>
  <w:num w:numId="12" w16cid:durableId="1814592371">
    <w:abstractNumId w:val="15"/>
  </w:num>
  <w:num w:numId="13" w16cid:durableId="553468789">
    <w:abstractNumId w:val="1"/>
  </w:num>
  <w:num w:numId="14" w16cid:durableId="1325936827">
    <w:abstractNumId w:val="13"/>
  </w:num>
  <w:num w:numId="15" w16cid:durableId="1125150657">
    <w:abstractNumId w:val="18"/>
  </w:num>
  <w:num w:numId="16" w16cid:durableId="170223472">
    <w:abstractNumId w:val="16"/>
  </w:num>
  <w:num w:numId="17" w16cid:durableId="2045249764">
    <w:abstractNumId w:val="8"/>
  </w:num>
  <w:num w:numId="18" w16cid:durableId="348144958">
    <w:abstractNumId w:val="6"/>
  </w:num>
  <w:num w:numId="19" w16cid:durableId="2041585349">
    <w:abstractNumId w:val="5"/>
  </w:num>
  <w:num w:numId="20" w16cid:durableId="1667399045">
    <w:abstractNumId w:val="21"/>
  </w:num>
  <w:num w:numId="21" w16cid:durableId="1701592012">
    <w:abstractNumId w:val="4"/>
  </w:num>
  <w:num w:numId="22" w16cid:durableId="1268386813">
    <w:abstractNumId w:val="9"/>
  </w:num>
  <w:num w:numId="23" w16cid:durableId="801464191">
    <w:abstractNumId w:val="10"/>
  </w:num>
  <w:num w:numId="24" w16cid:durableId="1847551747">
    <w:abstractNumId w:val="2"/>
  </w:num>
  <w:num w:numId="25" w16cid:durableId="11421626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A8B"/>
    <w:rsid w:val="00001219"/>
    <w:rsid w:val="00002AA6"/>
    <w:rsid w:val="00004809"/>
    <w:rsid w:val="000054C2"/>
    <w:rsid w:val="000067E9"/>
    <w:rsid w:val="000309D2"/>
    <w:rsid w:val="00033035"/>
    <w:rsid w:val="000447C9"/>
    <w:rsid w:val="000477AB"/>
    <w:rsid w:val="0007550F"/>
    <w:rsid w:val="000759B9"/>
    <w:rsid w:val="0008278A"/>
    <w:rsid w:val="00084516"/>
    <w:rsid w:val="000A2B39"/>
    <w:rsid w:val="000B43CB"/>
    <w:rsid w:val="000B6368"/>
    <w:rsid w:val="000D166F"/>
    <w:rsid w:val="001001A2"/>
    <w:rsid w:val="00103C31"/>
    <w:rsid w:val="0010488A"/>
    <w:rsid w:val="001153E4"/>
    <w:rsid w:val="00117E79"/>
    <w:rsid w:val="00134296"/>
    <w:rsid w:val="00134539"/>
    <w:rsid w:val="00141059"/>
    <w:rsid w:val="00143AF8"/>
    <w:rsid w:val="001448DB"/>
    <w:rsid w:val="00147399"/>
    <w:rsid w:val="0016690C"/>
    <w:rsid w:val="00172075"/>
    <w:rsid w:val="001731E9"/>
    <w:rsid w:val="0017324B"/>
    <w:rsid w:val="00173EC0"/>
    <w:rsid w:val="0018054F"/>
    <w:rsid w:val="00180CA3"/>
    <w:rsid w:val="0019152E"/>
    <w:rsid w:val="00192F33"/>
    <w:rsid w:val="001966EF"/>
    <w:rsid w:val="0019692A"/>
    <w:rsid w:val="001A3F66"/>
    <w:rsid w:val="001B6FEC"/>
    <w:rsid w:val="001E1AFB"/>
    <w:rsid w:val="0024115D"/>
    <w:rsid w:val="00253203"/>
    <w:rsid w:val="00281744"/>
    <w:rsid w:val="002832DD"/>
    <w:rsid w:val="00291E59"/>
    <w:rsid w:val="00295B4A"/>
    <w:rsid w:val="002C33E5"/>
    <w:rsid w:val="002C3FAF"/>
    <w:rsid w:val="002D3DFE"/>
    <w:rsid w:val="002E7500"/>
    <w:rsid w:val="002E7CCF"/>
    <w:rsid w:val="00306B6B"/>
    <w:rsid w:val="00325A29"/>
    <w:rsid w:val="00356BA4"/>
    <w:rsid w:val="00373D40"/>
    <w:rsid w:val="003B0A20"/>
    <w:rsid w:val="003B188B"/>
    <w:rsid w:val="003B3FA6"/>
    <w:rsid w:val="003C24F6"/>
    <w:rsid w:val="003C44B5"/>
    <w:rsid w:val="003C4943"/>
    <w:rsid w:val="003C4D47"/>
    <w:rsid w:val="003F641B"/>
    <w:rsid w:val="00407142"/>
    <w:rsid w:val="004077C3"/>
    <w:rsid w:val="00407C48"/>
    <w:rsid w:val="00413D93"/>
    <w:rsid w:val="00420828"/>
    <w:rsid w:val="00422078"/>
    <w:rsid w:val="00426B00"/>
    <w:rsid w:val="00485B01"/>
    <w:rsid w:val="00493147"/>
    <w:rsid w:val="004B4ED6"/>
    <w:rsid w:val="004B5881"/>
    <w:rsid w:val="004C1554"/>
    <w:rsid w:val="004C3CDA"/>
    <w:rsid w:val="004C3DCE"/>
    <w:rsid w:val="004C6A8B"/>
    <w:rsid w:val="004C7A5D"/>
    <w:rsid w:val="004E042C"/>
    <w:rsid w:val="004F6613"/>
    <w:rsid w:val="005101D9"/>
    <w:rsid w:val="005124BD"/>
    <w:rsid w:val="005228D4"/>
    <w:rsid w:val="00537869"/>
    <w:rsid w:val="005532A6"/>
    <w:rsid w:val="00566E82"/>
    <w:rsid w:val="00566E9E"/>
    <w:rsid w:val="005725AE"/>
    <w:rsid w:val="00577BE1"/>
    <w:rsid w:val="00584A8A"/>
    <w:rsid w:val="00593EE2"/>
    <w:rsid w:val="005B2659"/>
    <w:rsid w:val="005C18C9"/>
    <w:rsid w:val="005F083B"/>
    <w:rsid w:val="005F0C7A"/>
    <w:rsid w:val="00620356"/>
    <w:rsid w:val="006239F1"/>
    <w:rsid w:val="00632E91"/>
    <w:rsid w:val="0064357C"/>
    <w:rsid w:val="00646D02"/>
    <w:rsid w:val="00664CB6"/>
    <w:rsid w:val="00694078"/>
    <w:rsid w:val="00696C7C"/>
    <w:rsid w:val="006B23DD"/>
    <w:rsid w:val="006C1FCC"/>
    <w:rsid w:val="006E5667"/>
    <w:rsid w:val="00706649"/>
    <w:rsid w:val="0071019C"/>
    <w:rsid w:val="00721E0E"/>
    <w:rsid w:val="007311A6"/>
    <w:rsid w:val="00737F48"/>
    <w:rsid w:val="007824F8"/>
    <w:rsid w:val="00791C24"/>
    <w:rsid w:val="007A7500"/>
    <w:rsid w:val="007F675F"/>
    <w:rsid w:val="00800440"/>
    <w:rsid w:val="008120B3"/>
    <w:rsid w:val="00817354"/>
    <w:rsid w:val="0082014B"/>
    <w:rsid w:val="008260F0"/>
    <w:rsid w:val="00835AD4"/>
    <w:rsid w:val="0086007C"/>
    <w:rsid w:val="00880219"/>
    <w:rsid w:val="00884494"/>
    <w:rsid w:val="00884827"/>
    <w:rsid w:val="00893918"/>
    <w:rsid w:val="008967C6"/>
    <w:rsid w:val="008C2B4D"/>
    <w:rsid w:val="008C46B2"/>
    <w:rsid w:val="00911650"/>
    <w:rsid w:val="009305CF"/>
    <w:rsid w:val="009401A6"/>
    <w:rsid w:val="00945B15"/>
    <w:rsid w:val="0096224A"/>
    <w:rsid w:val="0098417A"/>
    <w:rsid w:val="0099627C"/>
    <w:rsid w:val="009A23A3"/>
    <w:rsid w:val="009A3535"/>
    <w:rsid w:val="009C3528"/>
    <w:rsid w:val="009E4A36"/>
    <w:rsid w:val="00A226FA"/>
    <w:rsid w:val="00A2394D"/>
    <w:rsid w:val="00A268A5"/>
    <w:rsid w:val="00A273A9"/>
    <w:rsid w:val="00A421DC"/>
    <w:rsid w:val="00A672AE"/>
    <w:rsid w:val="00A741FD"/>
    <w:rsid w:val="00AB0A74"/>
    <w:rsid w:val="00AB1CAA"/>
    <w:rsid w:val="00AC37E1"/>
    <w:rsid w:val="00AD75E1"/>
    <w:rsid w:val="00B07439"/>
    <w:rsid w:val="00B134A9"/>
    <w:rsid w:val="00B20EE5"/>
    <w:rsid w:val="00B44A2B"/>
    <w:rsid w:val="00B51FE6"/>
    <w:rsid w:val="00B85270"/>
    <w:rsid w:val="00B873D0"/>
    <w:rsid w:val="00B91BD3"/>
    <w:rsid w:val="00BB0F9F"/>
    <w:rsid w:val="00BB7303"/>
    <w:rsid w:val="00BD0566"/>
    <w:rsid w:val="00BD0A0C"/>
    <w:rsid w:val="00BD0CD4"/>
    <w:rsid w:val="00BE43F9"/>
    <w:rsid w:val="00BE5968"/>
    <w:rsid w:val="00C06F7D"/>
    <w:rsid w:val="00C21493"/>
    <w:rsid w:val="00C21BE2"/>
    <w:rsid w:val="00C2465D"/>
    <w:rsid w:val="00C339F1"/>
    <w:rsid w:val="00C5410D"/>
    <w:rsid w:val="00C610C9"/>
    <w:rsid w:val="00C75BCF"/>
    <w:rsid w:val="00C939DF"/>
    <w:rsid w:val="00C93BF4"/>
    <w:rsid w:val="00CA0D76"/>
    <w:rsid w:val="00CE4380"/>
    <w:rsid w:val="00D31560"/>
    <w:rsid w:val="00D36C9B"/>
    <w:rsid w:val="00D46519"/>
    <w:rsid w:val="00D54BD6"/>
    <w:rsid w:val="00D553C3"/>
    <w:rsid w:val="00D56952"/>
    <w:rsid w:val="00D945FA"/>
    <w:rsid w:val="00D96F46"/>
    <w:rsid w:val="00DE0318"/>
    <w:rsid w:val="00E01E7F"/>
    <w:rsid w:val="00E12B9F"/>
    <w:rsid w:val="00E219F4"/>
    <w:rsid w:val="00E422C7"/>
    <w:rsid w:val="00E53C91"/>
    <w:rsid w:val="00E611D0"/>
    <w:rsid w:val="00E6156F"/>
    <w:rsid w:val="00E62825"/>
    <w:rsid w:val="00E631F0"/>
    <w:rsid w:val="00E650E4"/>
    <w:rsid w:val="00E929D1"/>
    <w:rsid w:val="00EA614A"/>
    <w:rsid w:val="00EB4C00"/>
    <w:rsid w:val="00EC3BC9"/>
    <w:rsid w:val="00EC7B1D"/>
    <w:rsid w:val="00F201A6"/>
    <w:rsid w:val="00F264A4"/>
    <w:rsid w:val="00F271A5"/>
    <w:rsid w:val="00F325C4"/>
    <w:rsid w:val="00F37A45"/>
    <w:rsid w:val="00F42DA8"/>
    <w:rsid w:val="00F91D32"/>
    <w:rsid w:val="00FA334F"/>
    <w:rsid w:val="00FC6FAF"/>
    <w:rsid w:val="00FD6B1A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DAEE8"/>
  <w15:docId w15:val="{783A3244-1147-4856-91CA-569BC872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B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C6A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33E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553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53C3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191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19CE-B434-4B81-B1BE-807218E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orni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vador King</cp:lastModifiedBy>
  <cp:revision>46</cp:revision>
  <cp:lastPrinted>2021-11-13T17:13:00Z</cp:lastPrinted>
  <dcterms:created xsi:type="dcterms:W3CDTF">2021-11-13T17:13:00Z</dcterms:created>
  <dcterms:modified xsi:type="dcterms:W3CDTF">2023-01-05T07:58:00Z</dcterms:modified>
</cp:coreProperties>
</file>